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CALLION OIL NOODLES (葱油拌面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noodle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x0nvtt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stalk scallions (aka spring onion, green on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neutral cooking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ark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dried noodles (see note 1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the scallion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ash scallions, then pat dry with paper towels thoroughly. Trim off the ends. Cut them into long sections, then halve each piece lengthway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fuse the oil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our oil into a wok/skillet, and add the scallions. Leave to fry over medium-low heat. Once the white part of scallions becomes golden brown, take them out with chopsticks leaving the oil in the wo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ake the sau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urn off the heat and allow the oil to cool for about a minute. Then, carefully pour in the mixture of light soy sauce, dark soy sauce, and sugar. Mix and let the remaining heat of the oil dissolve the sugar completely (see note 2 &amp; 3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ok the noodl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Bring plenty of water to a full boil. Add noodles and leave to boil until they’re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Assemble the dish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ransfer the drained noodles to the wok. Stir and toss to evenly coat each strand with th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rtion out the noodles into 4 serving bowls, or put them on a large plate for sharing. Garnish with the fried scallio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